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14675" w14:textId="77777777" w:rsidR="008955B1" w:rsidRPr="003C1B67" w:rsidRDefault="008955B1" w:rsidP="008955B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14:paraId="67A8E339" w14:textId="77777777" w:rsidR="008955B1" w:rsidRDefault="008955B1" w:rsidP="008955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C1B67">
        <w:rPr>
          <w:b/>
        </w:rPr>
        <w:t xml:space="preserve">Комитет по управлению муниципальным имуществом администрации муниципального образования городского округа «Усинск» сообщает </w:t>
      </w:r>
      <w:r>
        <w:rPr>
          <w:b/>
          <w:bCs/>
        </w:rPr>
        <w:t>о проведении публичных торгов по продаже объекта незавершенного строительства</w:t>
      </w:r>
    </w:p>
    <w:p w14:paraId="5521F120" w14:textId="77777777" w:rsidR="008955B1" w:rsidRPr="003C1B67" w:rsidRDefault="008955B1" w:rsidP="008955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1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аукционе</w:t>
      </w:r>
    </w:p>
    <w:p w14:paraId="122C364A" w14:textId="77777777" w:rsidR="004F4648" w:rsidRPr="00CB3873" w:rsidRDefault="004F4648" w:rsidP="004F464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52B6A4F" w14:textId="6847BD56" w:rsidR="00DB7319" w:rsidRPr="00FB7ACA" w:rsidRDefault="004F4648" w:rsidP="000C02B0">
      <w:pPr>
        <w:pStyle w:val="a8"/>
        <w:widowControl w:val="0"/>
        <w:numPr>
          <w:ilvl w:val="0"/>
          <w:numId w:val="1"/>
        </w:numPr>
        <w:tabs>
          <w:tab w:val="left" w:pos="900"/>
          <w:tab w:val="left" w:pos="993"/>
          <w:tab w:val="left" w:pos="1276"/>
          <w:tab w:val="left" w:pos="36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DB7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тор аукциона: </w:t>
      </w:r>
      <w:r w:rsidR="00DB7319" w:rsidRPr="00DB7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муниципального образования городского округа </w:t>
      </w:r>
      <w:r w:rsidR="00614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7319" w:rsidRPr="00DB7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нск</w:t>
      </w:r>
      <w:r w:rsidR="00614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7319" w:rsidRPr="00DB7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7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DB7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, организатор аукциона,</w:t>
      </w:r>
      <w:r w:rsidRPr="00DB7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вец)</w:t>
      </w:r>
      <w:r w:rsidR="0061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B7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319" w:rsidRPr="00DB7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69710, г. Усинск, ул. Ленина, 13</w:t>
      </w:r>
      <w:r w:rsidR="0061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A7EF64" w14:textId="77777777" w:rsidR="00834ED7" w:rsidRDefault="00834ED7" w:rsidP="000C02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24AAB" w14:textId="0663AC6E" w:rsidR="004F4648" w:rsidRPr="00834ED7" w:rsidRDefault="00834ED7" w:rsidP="000C02B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ание </w:t>
      </w:r>
      <w:r w:rsidR="004F4648" w:rsidRPr="0005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F4648" w:rsidRPr="00052A1F">
        <w:rPr>
          <w:rFonts w:ascii="Times New Roman" w:eastAsia="Calibri" w:hAnsi="Times New Roman" w:cs="Times New Roman"/>
          <w:b/>
          <w:sz w:val="24"/>
          <w:szCs w:val="24"/>
        </w:rPr>
        <w:t xml:space="preserve"> торгов</w:t>
      </w:r>
      <w:r w:rsidR="004F4648" w:rsidRPr="0005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F4648"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39.1 Гражданского кодекса Российской Федерации, постановление Правительства Российской Федерации от 03.12.2014 № 1299 «О  утверждении Правил проведения публичных торгов по продаже объектов незавершенного строительства», </w:t>
      </w:r>
      <w:r w:rsidR="004F4648" w:rsidRPr="00834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О ГО «</w:t>
      </w:r>
      <w:r w:rsidR="00DB7319" w:rsidRPr="00834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нск</w:t>
      </w:r>
      <w:r w:rsidR="004F4648" w:rsidRPr="0083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DB7319" w:rsidRPr="00834ED7">
        <w:rPr>
          <w:rFonts w:ascii="Times New Roman" w:eastAsia="Times New Roman" w:hAnsi="Times New Roman" w:cs="Times New Roman"/>
          <w:sz w:val="24"/>
          <w:szCs w:val="24"/>
          <w:lang w:eastAsia="ru-RU"/>
        </w:rPr>
        <w:t>14 сентября 202</w:t>
      </w:r>
      <w:r w:rsidR="004F4648" w:rsidRPr="0083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№ </w:t>
      </w:r>
      <w:r w:rsidR="00DB7319" w:rsidRPr="00834ED7">
        <w:rPr>
          <w:rFonts w:ascii="Times New Roman" w:eastAsia="Times New Roman" w:hAnsi="Times New Roman" w:cs="Times New Roman"/>
          <w:sz w:val="24"/>
          <w:szCs w:val="24"/>
          <w:lang w:eastAsia="ru-RU"/>
        </w:rPr>
        <w:t>1773</w:t>
      </w:r>
      <w:r w:rsidR="004F4648" w:rsidRPr="0083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F4648" w:rsidRPr="00834ED7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r w:rsidR="00DB7319" w:rsidRPr="00834ED7">
        <w:rPr>
          <w:rFonts w:ascii="Times New Roman" w:eastAsia="Calibri" w:hAnsi="Times New Roman" w:cs="Times New Roman"/>
          <w:sz w:val="24"/>
          <w:szCs w:val="24"/>
        </w:rPr>
        <w:t xml:space="preserve">аукциона на право приобретения объекта </w:t>
      </w:r>
      <w:r w:rsidR="004F4648" w:rsidRPr="00834ED7">
        <w:rPr>
          <w:rFonts w:ascii="Times New Roman" w:eastAsia="Calibri" w:hAnsi="Times New Roman" w:cs="Times New Roman"/>
          <w:sz w:val="24"/>
          <w:szCs w:val="24"/>
        </w:rPr>
        <w:t>незавершенного строительства».</w:t>
      </w:r>
    </w:p>
    <w:p w14:paraId="6C19EDBE" w14:textId="77777777" w:rsidR="00FB7ACA" w:rsidRDefault="00FB7ACA" w:rsidP="000C02B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BB107" w14:textId="47E7A2D1" w:rsidR="004F4648" w:rsidRPr="00834ED7" w:rsidRDefault="00834ED7" w:rsidP="000C02B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4F4648" w:rsidRPr="00834ED7">
        <w:rPr>
          <w:rFonts w:ascii="Times New Roman" w:eastAsia="Calibri" w:hAnsi="Times New Roman" w:cs="Times New Roman"/>
          <w:b/>
          <w:sz w:val="24"/>
          <w:szCs w:val="24"/>
        </w:rPr>
        <w:t>Сведения о суде, принявшем решение об изъятии объекта незавершенного строительством у собственника путе</w:t>
      </w:r>
      <w:r w:rsidR="00041D34" w:rsidRPr="00834ED7">
        <w:rPr>
          <w:rFonts w:ascii="Times New Roman" w:eastAsia="Calibri" w:hAnsi="Times New Roman" w:cs="Times New Roman"/>
          <w:b/>
          <w:sz w:val="24"/>
          <w:szCs w:val="24"/>
        </w:rPr>
        <w:t>м продажи с публичных торгов</w:t>
      </w:r>
      <w:r w:rsidRPr="00834ED7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0306B">
        <w:rPr>
          <w:rFonts w:ascii="Times New Roman" w:eastAsia="Calibri" w:hAnsi="Times New Roman" w:cs="Times New Roman"/>
          <w:sz w:val="24"/>
          <w:szCs w:val="24"/>
        </w:rPr>
        <w:t>Арбитраж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4F4648">
        <w:rPr>
          <w:rFonts w:ascii="Times New Roman" w:eastAsia="Calibri" w:hAnsi="Times New Roman" w:cs="Times New Roman"/>
          <w:sz w:val="24"/>
          <w:szCs w:val="24"/>
        </w:rPr>
        <w:t xml:space="preserve"> суд Республики Ко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решение Арбитражного суда Республики Коми </w:t>
      </w:r>
      <w:r w:rsidR="004F464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0306B">
        <w:rPr>
          <w:rFonts w:ascii="Times New Roman" w:eastAsia="Calibri" w:hAnsi="Times New Roman" w:cs="Times New Roman"/>
          <w:sz w:val="24"/>
          <w:szCs w:val="24"/>
        </w:rPr>
        <w:t>11 июля 2022</w:t>
      </w:r>
      <w:r w:rsidR="004F4648">
        <w:rPr>
          <w:rFonts w:ascii="Times New Roman" w:eastAsia="Calibri" w:hAnsi="Times New Roman" w:cs="Times New Roman"/>
          <w:sz w:val="24"/>
          <w:szCs w:val="24"/>
        </w:rPr>
        <w:t xml:space="preserve"> года дело № </w:t>
      </w:r>
      <w:r w:rsidR="0040306B">
        <w:rPr>
          <w:rFonts w:ascii="Times New Roman" w:eastAsia="Calibri" w:hAnsi="Times New Roman" w:cs="Times New Roman"/>
          <w:sz w:val="24"/>
          <w:szCs w:val="24"/>
        </w:rPr>
        <w:t>А29-5039-2022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3D33CE5" w14:textId="77777777" w:rsidR="00F34684" w:rsidRDefault="00F34684" w:rsidP="000C02B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D41801" w14:textId="09BA3749" w:rsidR="004F4648" w:rsidRDefault="00834ED7" w:rsidP="000C02B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4F4648" w:rsidRPr="00834ED7">
        <w:rPr>
          <w:rFonts w:ascii="Times New Roman" w:eastAsia="Calibri" w:hAnsi="Times New Roman" w:cs="Times New Roman"/>
          <w:b/>
          <w:sz w:val="24"/>
          <w:szCs w:val="24"/>
        </w:rPr>
        <w:t>Резолютивная часть решения суда.</w:t>
      </w:r>
    </w:p>
    <w:p w14:paraId="507F543E" w14:textId="404F30F1" w:rsidR="00EB6B55" w:rsidRPr="00EB6B55" w:rsidRDefault="00EB6B55" w:rsidP="000C02B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B55">
        <w:rPr>
          <w:rFonts w:ascii="Times New Roman" w:hAnsi="Times New Roman" w:cs="Times New Roman"/>
          <w:sz w:val="24"/>
          <w:szCs w:val="24"/>
        </w:rPr>
        <w:t xml:space="preserve">Изъять у индивидуального предпринимателя Панюкова Алексея Николаевича (ИНН: 110600146233, ОГРН: 304110620400049) </w:t>
      </w:r>
      <w:bookmarkStart w:id="0" w:name="_Hlk115786492"/>
      <w:r w:rsidRPr="00EB6B55">
        <w:rPr>
          <w:rFonts w:ascii="Times New Roman" w:hAnsi="Times New Roman" w:cs="Times New Roman"/>
          <w:sz w:val="24"/>
          <w:szCs w:val="24"/>
        </w:rPr>
        <w:t>объект незавершенного строительства с кадастровым номером 11:15:0102017:2417, степенью готовности 4%, находящийся на земельном участке, расположенном по адресу: Российская Федерация, Республика Коми, городской округ «Усинск», г. Усинск, ул. 60 лет О</w:t>
      </w:r>
      <w:r w:rsidR="000C02B0">
        <w:rPr>
          <w:rFonts w:ascii="Times New Roman" w:hAnsi="Times New Roman" w:cs="Times New Roman"/>
          <w:sz w:val="24"/>
          <w:szCs w:val="24"/>
        </w:rPr>
        <w:t>ктября, общая площадь 0,0460 га</w:t>
      </w:r>
      <w:r w:rsidRPr="00EB6B55">
        <w:rPr>
          <w:rFonts w:ascii="Times New Roman" w:hAnsi="Times New Roman" w:cs="Times New Roman"/>
          <w:sz w:val="24"/>
          <w:szCs w:val="24"/>
        </w:rPr>
        <w:t>, категория земель: земли населенных пунктов, кадастровый номер земельного участка: 11:15:0102017:2139, вид разрешенного использования: под строительство магазина продовольственных и промышленных товаров</w:t>
      </w:r>
      <w:bookmarkEnd w:id="0"/>
      <w:r w:rsidRPr="00EB6B55">
        <w:rPr>
          <w:rFonts w:ascii="Times New Roman" w:hAnsi="Times New Roman" w:cs="Times New Roman"/>
          <w:sz w:val="24"/>
          <w:szCs w:val="24"/>
        </w:rPr>
        <w:t>, путем продажи с публичных торгов.</w:t>
      </w:r>
    </w:p>
    <w:p w14:paraId="355791DE" w14:textId="77777777" w:rsidR="00F34684" w:rsidRDefault="00F34684" w:rsidP="000C0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3AEC9" w14:textId="531C8F81" w:rsidR="004F4648" w:rsidRPr="00DB34AA" w:rsidRDefault="00DB34AA" w:rsidP="000C02B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4F4648" w:rsidRPr="00DB34A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ъекте незавершенного строительства (далее - </w:t>
      </w:r>
      <w:r w:rsidR="00EB6B5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4648" w:rsidRPr="00DB34AA">
        <w:rPr>
          <w:rFonts w:ascii="Times New Roman" w:hAnsi="Times New Roman" w:cs="Times New Roman"/>
          <w:b/>
          <w:bCs/>
          <w:sz w:val="24"/>
          <w:szCs w:val="24"/>
        </w:rPr>
        <w:t>редмет аукциона), включая примерное определение его готовности, выраженное в процентах, кадастровый номер (при наличии), а также о земельном участке, на котором он расположен (местоположение, площадь, кадастровый номер земельного участка, разрешенное использование и указание на пред</w:t>
      </w:r>
      <w:r w:rsidR="00041D34" w:rsidRPr="00DB34AA">
        <w:rPr>
          <w:rFonts w:ascii="Times New Roman" w:hAnsi="Times New Roman" w:cs="Times New Roman"/>
          <w:b/>
          <w:bCs/>
          <w:sz w:val="24"/>
          <w:szCs w:val="24"/>
        </w:rPr>
        <w:t>ельные параметры его застройки).</w:t>
      </w:r>
    </w:p>
    <w:p w14:paraId="05D55D9E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Calibri" w:hAnsi="Times New Roman" w:cs="Times New Roman"/>
          <w:sz w:val="24"/>
          <w:szCs w:val="24"/>
        </w:rPr>
        <w:t>Объект незавершенного стро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ства, общей площадью </w:t>
      </w:r>
      <w:r w:rsidR="003D6B01">
        <w:rPr>
          <w:rFonts w:ascii="Times New Roman" w:eastAsia="Calibri" w:hAnsi="Times New Roman" w:cs="Times New Roman"/>
          <w:sz w:val="24"/>
          <w:szCs w:val="24"/>
        </w:rPr>
        <w:t>182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. м., степенью готовности </w:t>
      </w:r>
      <w:r w:rsidR="003D6B0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2A1F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дастровый номер </w:t>
      </w:r>
      <w:r w:rsidR="003D6B01">
        <w:rPr>
          <w:rFonts w:ascii="Times New Roman" w:eastAsia="Calibri" w:hAnsi="Times New Roman" w:cs="Times New Roman"/>
          <w:sz w:val="24"/>
          <w:szCs w:val="24"/>
        </w:rPr>
        <w:t>11:15:0102017:2417</w:t>
      </w:r>
      <w:r w:rsidRPr="00052A1F">
        <w:rPr>
          <w:rFonts w:ascii="Times New Roman" w:eastAsia="Calibri" w:hAnsi="Times New Roman" w:cs="Times New Roman"/>
          <w:sz w:val="24"/>
          <w:szCs w:val="24"/>
        </w:rPr>
        <w:t xml:space="preserve">, расположенный по адресу: </w:t>
      </w:r>
      <w:r w:rsidR="003D6B01">
        <w:rPr>
          <w:rFonts w:ascii="Times New Roman" w:eastAsia="Calibri" w:hAnsi="Times New Roman" w:cs="Times New Roman"/>
          <w:sz w:val="24"/>
          <w:szCs w:val="24"/>
        </w:rPr>
        <w:t>Республика Коми, городской округ «Усинск», г. Усинск, ул. 60 лет октябр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52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 (обременения) права: не зарегистрировано. </w:t>
      </w:r>
    </w:p>
    <w:p w14:paraId="65752EF8" w14:textId="0751404D" w:rsidR="004F4648" w:rsidRPr="001468CB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8CB">
        <w:rPr>
          <w:rFonts w:ascii="Times New Roman" w:hAnsi="Times New Roman" w:cs="Times New Roman"/>
          <w:sz w:val="24"/>
          <w:szCs w:val="24"/>
        </w:rPr>
        <w:t>Объект расположен на земельном участке с кадастровым номером 11:05:</w:t>
      </w:r>
      <w:r w:rsidR="00650BE3">
        <w:rPr>
          <w:rFonts w:ascii="Times New Roman" w:hAnsi="Times New Roman" w:cs="Times New Roman"/>
          <w:sz w:val="24"/>
          <w:szCs w:val="24"/>
        </w:rPr>
        <w:t>0102017:2139</w:t>
      </w:r>
      <w:r w:rsidRPr="001468C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C02B0">
        <w:rPr>
          <w:rFonts w:ascii="Times New Roman" w:eastAsia="Calibri" w:hAnsi="Times New Roman" w:cs="Times New Roman"/>
          <w:sz w:val="24"/>
          <w:szCs w:val="24"/>
        </w:rPr>
        <w:t>0,0460 га</w:t>
      </w:r>
      <w:r w:rsidRPr="001468CB">
        <w:rPr>
          <w:rFonts w:ascii="Times New Roman" w:hAnsi="Times New Roman" w:cs="Times New Roman"/>
          <w:sz w:val="24"/>
          <w:szCs w:val="24"/>
        </w:rPr>
        <w:t xml:space="preserve"> с разрешенным использова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BE3">
        <w:rPr>
          <w:rFonts w:ascii="Times New Roman" w:hAnsi="Times New Roman" w:cs="Times New Roman"/>
          <w:sz w:val="24"/>
          <w:szCs w:val="24"/>
        </w:rPr>
        <w:t>под строительство магазина продовольственных и промышленных товаров.</w:t>
      </w:r>
    </w:p>
    <w:p w14:paraId="5B97BF40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>Права на земельный участок предметом аукциона не являются.</w:t>
      </w:r>
    </w:p>
    <w:p w14:paraId="6790EE50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>Покупатель в соответствии с Земельным кодексом Российской Федерации приобретает право на заключение договора аренды земельного участка без торгов однократно для завершения строительства объекта незавершенного строительства, для чего самостоятельно обращается за оформлением земельных отношений в Администрацию муниципального образования городского округа «</w:t>
      </w:r>
      <w:r w:rsidR="005330C2">
        <w:rPr>
          <w:rFonts w:ascii="Times New Roman" w:hAnsi="Times New Roman" w:cs="Times New Roman"/>
          <w:sz w:val="24"/>
          <w:szCs w:val="24"/>
        </w:rPr>
        <w:t>Усинск</w:t>
      </w:r>
      <w:r w:rsidRPr="00052A1F">
        <w:rPr>
          <w:rFonts w:ascii="Times New Roman" w:hAnsi="Times New Roman" w:cs="Times New Roman"/>
          <w:sz w:val="24"/>
          <w:szCs w:val="24"/>
        </w:rPr>
        <w:t xml:space="preserve">» в порядке, предусмотренном для предоставления муниципальной услуги. Установленная в результате публичных торгов цена объекта незавершенного строительства  не будет </w:t>
      </w:r>
      <w:r w:rsidRPr="00052A1F">
        <w:rPr>
          <w:rFonts w:ascii="Times New Roman" w:hAnsi="Times New Roman" w:cs="Times New Roman"/>
          <w:sz w:val="24"/>
          <w:szCs w:val="24"/>
        </w:rPr>
        <w:lastRenderedPageBreak/>
        <w:t>включать стоимость земельного участка (а также арендную плату), на котором расположен объект.</w:t>
      </w:r>
    </w:p>
    <w:p w14:paraId="3E135AC4" w14:textId="529E5053" w:rsidR="004F4648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FE">
        <w:rPr>
          <w:rFonts w:ascii="Times New Roman" w:hAnsi="Times New Roman" w:cs="Times New Roman"/>
          <w:sz w:val="24"/>
          <w:szCs w:val="24"/>
        </w:rPr>
        <w:t xml:space="preserve">Собственник (правообладатель) объекта незавершенного строительства: </w:t>
      </w:r>
      <w:r w:rsidR="005330C2">
        <w:rPr>
          <w:rFonts w:ascii="Times New Roman" w:eastAsia="Calibri" w:hAnsi="Times New Roman" w:cs="Times New Roman"/>
          <w:sz w:val="24"/>
          <w:szCs w:val="24"/>
        </w:rPr>
        <w:t>ИП Панюков Алексей Николаевич</w:t>
      </w:r>
      <w:r w:rsidRPr="00C507FE">
        <w:rPr>
          <w:rFonts w:ascii="Times New Roman" w:hAnsi="Times New Roman" w:cs="Times New Roman"/>
          <w:sz w:val="24"/>
          <w:szCs w:val="24"/>
        </w:rPr>
        <w:t xml:space="preserve"> (согласно выписке из ЕГРН кадастровый номер объекта незавершенно</w:t>
      </w:r>
      <w:r>
        <w:rPr>
          <w:rFonts w:ascii="Times New Roman" w:hAnsi="Times New Roman" w:cs="Times New Roman"/>
          <w:sz w:val="24"/>
          <w:szCs w:val="24"/>
        </w:rPr>
        <w:t xml:space="preserve">го строительства – </w:t>
      </w:r>
      <w:r w:rsidR="005330C2">
        <w:rPr>
          <w:rFonts w:ascii="Times New Roman" w:eastAsia="Calibri" w:hAnsi="Times New Roman" w:cs="Times New Roman"/>
          <w:sz w:val="24"/>
          <w:szCs w:val="24"/>
        </w:rPr>
        <w:t>11:15:0102017:2417</w:t>
      </w:r>
      <w:r w:rsidRPr="00C507FE">
        <w:rPr>
          <w:rFonts w:ascii="Times New Roman" w:hAnsi="Times New Roman" w:cs="Times New Roman"/>
          <w:sz w:val="24"/>
          <w:szCs w:val="24"/>
        </w:rPr>
        <w:t>).</w:t>
      </w:r>
    </w:p>
    <w:p w14:paraId="0712A52C" w14:textId="77777777" w:rsidR="00614704" w:rsidRDefault="00614704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FD1D3" w14:textId="77777777" w:rsidR="0084724E" w:rsidRDefault="00F22C2A" w:rsidP="008472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14704" w:rsidRPr="00614704">
        <w:rPr>
          <w:rFonts w:ascii="Times New Roman" w:hAnsi="Times New Roman" w:cs="Times New Roman"/>
          <w:b/>
          <w:bCs/>
          <w:sz w:val="24"/>
          <w:szCs w:val="24"/>
        </w:rPr>
        <w:t>Форма торгов:</w:t>
      </w:r>
      <w:r w:rsidR="00614704" w:rsidRPr="0061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24E" w:rsidRPr="0084724E">
        <w:rPr>
          <w:rFonts w:ascii="Times New Roman" w:eastAsia="Calibri" w:hAnsi="Times New Roman" w:cs="Times New Roman"/>
          <w:sz w:val="24"/>
          <w:szCs w:val="24"/>
        </w:rPr>
        <w:t xml:space="preserve">аукцион,  </w:t>
      </w:r>
      <w:r w:rsidR="0084724E">
        <w:rPr>
          <w:rFonts w:ascii="Times New Roman" w:eastAsia="Calibri" w:hAnsi="Times New Roman" w:cs="Times New Roman"/>
          <w:sz w:val="24"/>
          <w:szCs w:val="24"/>
        </w:rPr>
        <w:t xml:space="preserve">открытый по составу участников. </w:t>
      </w:r>
    </w:p>
    <w:p w14:paraId="6FDADF99" w14:textId="3041450C" w:rsidR="00614704" w:rsidRPr="0084724E" w:rsidRDefault="0084724E" w:rsidP="008472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24E">
        <w:rPr>
          <w:rFonts w:ascii="Times New Roman" w:eastAsia="Calibri" w:hAnsi="Times New Roman" w:cs="Times New Roman"/>
          <w:sz w:val="24"/>
          <w:szCs w:val="24"/>
        </w:rPr>
        <w:t>Форма подачи предложений по цене: открытая форма подачи предложений по цене аукциона.</w:t>
      </w:r>
    </w:p>
    <w:p w14:paraId="6D694212" w14:textId="77777777" w:rsidR="00F22C2A" w:rsidRDefault="00F22C2A" w:rsidP="0084724E">
      <w:pPr>
        <w:widowControl w:val="0"/>
        <w:tabs>
          <w:tab w:val="left" w:pos="900"/>
          <w:tab w:val="left" w:pos="993"/>
          <w:tab w:val="left" w:pos="1276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14:paraId="1EA55174" w14:textId="77777777" w:rsidR="0084724E" w:rsidRPr="008C53FD" w:rsidRDefault="0084724E" w:rsidP="0084724E">
      <w:pPr>
        <w:widowControl w:val="0"/>
        <w:tabs>
          <w:tab w:val="left" w:pos="900"/>
          <w:tab w:val="left" w:pos="993"/>
          <w:tab w:val="left" w:pos="1276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7</w:t>
      </w:r>
      <w:r w:rsidR="00F22C2A" w:rsidRPr="00F22C2A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. </w:t>
      </w:r>
      <w:r w:rsidR="004F4648" w:rsidRPr="00F22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="004F4648" w:rsidRPr="00CA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аукциона:</w:t>
      </w:r>
      <w:r w:rsidR="004F4648" w:rsidRPr="00CA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ми, г. Усинск, ул. Ленина, д. 13.</w:t>
      </w:r>
    </w:p>
    <w:p w14:paraId="392D29A0" w14:textId="355787D0" w:rsidR="004F4648" w:rsidRPr="008C53FD" w:rsidRDefault="004F4648" w:rsidP="0084724E">
      <w:pPr>
        <w:widowControl w:val="0"/>
        <w:tabs>
          <w:tab w:val="left" w:pos="900"/>
          <w:tab w:val="left" w:pos="993"/>
          <w:tab w:val="left" w:pos="1276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и время проведения аукциона: </w:t>
      </w:r>
      <w:r w:rsidR="00436AA0"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12</w:t>
      </w:r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 года в 10:00 час</w:t>
      </w:r>
      <w:proofErr w:type="gramStart"/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– московское).</w:t>
      </w:r>
    </w:p>
    <w:p w14:paraId="14A2AB8E" w14:textId="4AFEAE82" w:rsidR="004F4648" w:rsidRPr="008C53FD" w:rsidRDefault="004F4648" w:rsidP="000C02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F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е в аукционе: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6CD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11.2022</w:t>
      </w: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09:00 час</w:t>
      </w:r>
      <w:proofErr w:type="gramStart"/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московское).</w:t>
      </w:r>
    </w:p>
    <w:p w14:paraId="3F9C248D" w14:textId="796F9EE2" w:rsidR="004F4648" w:rsidRPr="008C53FD" w:rsidRDefault="004F4648" w:rsidP="000C02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F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окончания приема заявок на участие в аукционе: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6CD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12</w:t>
      </w: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 года</w:t>
      </w:r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94E85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06CD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час</w:t>
      </w:r>
      <w:proofErr w:type="gramStart"/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московское).</w:t>
      </w:r>
    </w:p>
    <w:p w14:paraId="64331760" w14:textId="3A33C880" w:rsidR="0039790D" w:rsidRPr="008C53FD" w:rsidRDefault="004F4648" w:rsidP="000C02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изнания пр</w:t>
      </w:r>
      <w:r w:rsidR="004D254D"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ендентов участниками аукциона 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рассмотрения заявок и документов претендентов): </w:t>
      </w:r>
      <w:r w:rsidR="00E70866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B94E85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436AA0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 года</w:t>
      </w:r>
      <w:r w:rsidR="00B94E85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714BC22" w14:textId="58FB30C8" w:rsidR="004F4648" w:rsidRPr="008C53FD" w:rsidRDefault="004F4648" w:rsidP="000C02B0">
      <w:pPr>
        <w:shd w:val="clear" w:color="auto" w:fill="FFFFFF"/>
        <w:tabs>
          <w:tab w:val="left" w:pos="298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и срок </w:t>
      </w:r>
      <w:proofErr w:type="gramStart"/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едения итогов продажи </w:t>
      </w:r>
      <w:r w:rsidRPr="008C53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кта незавершенного строительства</w:t>
      </w:r>
      <w:proofErr w:type="gramEnd"/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4E" w:rsidRPr="008C53FD">
        <w:rPr>
          <w:rFonts w:ascii="Times New Roman" w:hAnsi="Times New Roman" w:cs="Times New Roman"/>
          <w:bCs/>
          <w:iCs/>
          <w:sz w:val="24"/>
          <w:szCs w:val="24"/>
        </w:rPr>
        <w:t>Республика Коми, г. Усинск, ул. Ленина, д. 13,</w:t>
      </w:r>
      <w:r w:rsidR="0039790D" w:rsidRPr="008C53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0866"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B94E85"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436AA0"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  года.</w:t>
      </w:r>
    </w:p>
    <w:p w14:paraId="132865AD" w14:textId="190D747F" w:rsidR="00EB6B55" w:rsidRPr="008C53FD" w:rsidRDefault="004F4648" w:rsidP="00EB6B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объекта: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91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 000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A4C91"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вадцать семь тысяч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(без учета НДС) </w:t>
      </w:r>
      <w:r w:rsidR="00F22C2A"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гласно отчету </w:t>
      </w:r>
      <w:r w:rsidRPr="008C5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ценке 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A4C91"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6432/22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A4C91"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05.09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).</w:t>
      </w:r>
      <w:r w:rsidR="00EB6B55" w:rsidRPr="008C53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37CD6B" w14:textId="1E7C6E86" w:rsidR="004F4648" w:rsidRPr="00052A1F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(20%): </w:t>
      </w:r>
      <w:r w:rsidR="007F7044"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 400 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0978"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</w:t>
      </w:r>
      <w:r w:rsidR="007F7044"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пять тысяч четыреста</w:t>
      </w:r>
      <w:r w:rsidRPr="008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8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bookmarkStart w:id="1" w:name="_GoBack"/>
      <w:bookmarkEnd w:id="1"/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</w:t>
      </w:r>
    </w:p>
    <w:p w14:paraId="42D06CB8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 (1%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0D6" w:rsidRPr="00BF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270</w:t>
      </w: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F0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двести семьдесят</w:t>
      </w: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05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14:paraId="50E7A96E" w14:textId="77777777" w:rsidR="00041D34" w:rsidRDefault="00041D34" w:rsidP="004F46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25BD1F3" w14:textId="5E4195CA" w:rsidR="004F4648" w:rsidRPr="00F22C2A" w:rsidRDefault="0084724E" w:rsidP="000C02B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8</w:t>
      </w:r>
      <w:r w:rsidR="00F22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4F4648" w:rsidRPr="00F22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приема заявок на участие в аукционе и исчерпывающий перечень представляемых участниками торгов документов и требования к их оформлению.</w:t>
      </w:r>
    </w:p>
    <w:p w14:paraId="50A54409" w14:textId="4243BE63" w:rsidR="00B80604" w:rsidRPr="00BB46D5" w:rsidRDefault="00B80604" w:rsidP="000C02B0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14:paraId="6F2FF617" w14:textId="77777777" w:rsidR="00B80604" w:rsidRPr="00BB46D5" w:rsidRDefault="00B80604" w:rsidP="000C02B0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1E00D4FB" w14:textId="26BA08E5" w:rsidR="00B80604" w:rsidRDefault="00B80604" w:rsidP="00B80604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14:paraId="47CEBA8B" w14:textId="77777777" w:rsidR="004E2A25" w:rsidRPr="0006202A" w:rsidRDefault="00B80604" w:rsidP="004E2A25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A25" w:rsidRPr="0006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аукционе предоставляются по адресу: </w:t>
      </w:r>
      <w:proofErr w:type="gramStart"/>
      <w:r w:rsidR="004E2A25" w:rsidRPr="0006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Коми, г. Усинск, ул. Ленина, 13, </w:t>
      </w:r>
      <w:proofErr w:type="spellStart"/>
      <w:r w:rsidR="004E2A25" w:rsidRPr="000620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4E2A25" w:rsidRPr="0006202A">
        <w:rPr>
          <w:rFonts w:ascii="Times New Roman" w:eastAsia="Times New Roman" w:hAnsi="Times New Roman" w:cs="Times New Roman"/>
          <w:sz w:val="24"/>
          <w:szCs w:val="24"/>
          <w:lang w:eastAsia="ru-RU"/>
        </w:rPr>
        <w:t>. 312 в рабочие дни: понедельник-четверг с 9.00 до 13.00, с 14.00 до 17.00, пятница с 09.00 до 13.00, с 14.00 до 15.00 местного времени.</w:t>
      </w:r>
      <w:proofErr w:type="gramEnd"/>
    </w:p>
    <w:p w14:paraId="79FBD868" w14:textId="5BC70F8A" w:rsidR="004F4648" w:rsidRPr="00052A1F" w:rsidRDefault="004F4648" w:rsidP="004E2A25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 заявкой и документом, подтверждающим внесение задатка, претенденты представляют следующие документы: </w:t>
      </w:r>
    </w:p>
    <w:p w14:paraId="4DA9FFD2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A1F">
        <w:rPr>
          <w:rFonts w:ascii="Times New Roman" w:hAnsi="Times New Roman" w:cs="Times New Roman"/>
          <w:b/>
          <w:sz w:val="24"/>
          <w:szCs w:val="24"/>
        </w:rPr>
        <w:t>юридические лица</w:t>
      </w:r>
      <w:r w:rsidRPr="00052A1F">
        <w:rPr>
          <w:rFonts w:ascii="Times New Roman" w:hAnsi="Times New Roman" w:cs="Times New Roman"/>
          <w:sz w:val="24"/>
          <w:szCs w:val="24"/>
        </w:rPr>
        <w:t>: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</w:t>
      </w:r>
      <w:proofErr w:type="gramEnd"/>
      <w:r w:rsidRPr="00052A1F">
        <w:rPr>
          <w:rFonts w:ascii="Times New Roman" w:hAnsi="Times New Roman" w:cs="Times New Roman"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</w:t>
      </w:r>
      <w:r w:rsidRPr="00052A1F">
        <w:rPr>
          <w:rFonts w:ascii="Times New Roman" w:hAnsi="Times New Roman" w:cs="Times New Roman"/>
          <w:sz w:val="24"/>
          <w:szCs w:val="24"/>
        </w:rPr>
        <w:lastRenderedPageBreak/>
        <w:t>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0DC806D1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b/>
          <w:sz w:val="24"/>
          <w:szCs w:val="24"/>
        </w:rPr>
        <w:t>физические лица:</w:t>
      </w:r>
      <w:r w:rsidRPr="00052A1F">
        <w:rPr>
          <w:rFonts w:ascii="Times New Roman" w:hAnsi="Times New Roman" w:cs="Times New Roman"/>
          <w:sz w:val="24"/>
          <w:szCs w:val="24"/>
        </w:rPr>
        <w:t xml:space="preserve">  копии документов, удостоверяющих личность заявителя.</w:t>
      </w:r>
    </w:p>
    <w:p w14:paraId="4DBA2624" w14:textId="77777777" w:rsidR="004F4648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14:paraId="7955FEFA" w14:textId="77777777" w:rsidR="00041D34" w:rsidRPr="00052A1F" w:rsidRDefault="00041D34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3BD18" w14:textId="7477B94A" w:rsidR="004F4648" w:rsidRPr="00B80604" w:rsidRDefault="0084724E" w:rsidP="00B80604">
      <w:pPr>
        <w:suppressAutoHyphens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9</w:t>
      </w:r>
      <w:r w:rsidR="00B8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F4648" w:rsidRPr="00B8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вне</w:t>
      </w:r>
      <w:r w:rsidR="00041D34" w:rsidRPr="00B8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ия задатка, реквизиты счетов.</w:t>
      </w:r>
    </w:p>
    <w:p w14:paraId="590BFDD0" w14:textId="43C59F22" w:rsidR="004D254D" w:rsidRPr="00052A1F" w:rsidRDefault="004F4648" w:rsidP="00177C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размере 20 %  начальной цены продажи имущества на реквизиты </w:t>
      </w:r>
      <w:r w:rsidR="009C5A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</w:t>
      </w:r>
      <w:r w:rsidR="009B06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</w:t>
      </w:r>
      <w:r w:rsidR="009C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укциона </w:t>
      </w:r>
      <w:r w:rsidRPr="00FE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FC4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FE252B" w:rsidRPr="00FE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 w:rsidRPr="00FE252B">
        <w:rPr>
          <w:rFonts w:ascii="Times New Roman" w:hAnsi="Times New Roman" w:cs="Times New Roman"/>
          <w:b/>
          <w:sz w:val="24"/>
          <w:szCs w:val="24"/>
        </w:rPr>
        <w:t xml:space="preserve"> часов по московскому времени </w:t>
      </w:r>
      <w:r w:rsidR="00FE252B" w:rsidRPr="00FE252B">
        <w:rPr>
          <w:rFonts w:ascii="Times New Roman" w:hAnsi="Times New Roman" w:cs="Times New Roman"/>
          <w:b/>
          <w:sz w:val="24"/>
          <w:szCs w:val="24"/>
        </w:rPr>
        <w:t>07.11</w:t>
      </w:r>
      <w:r w:rsidRPr="00FE252B">
        <w:rPr>
          <w:rFonts w:ascii="Times New Roman" w:hAnsi="Times New Roman" w:cs="Times New Roman"/>
          <w:b/>
          <w:sz w:val="24"/>
          <w:szCs w:val="24"/>
        </w:rPr>
        <w:t>.2022 года.</w:t>
      </w:r>
      <w:r w:rsidRPr="00FE252B">
        <w:rPr>
          <w:rFonts w:ascii="Times New Roman" w:hAnsi="Times New Roman" w:cs="Times New Roman"/>
          <w:sz w:val="24"/>
          <w:szCs w:val="24"/>
        </w:rPr>
        <w:t xml:space="preserve"> При</w:t>
      </w:r>
      <w:r w:rsidRPr="00052A1F">
        <w:rPr>
          <w:rFonts w:ascii="Times New Roman" w:hAnsi="Times New Roman" w:cs="Times New Roman"/>
          <w:sz w:val="24"/>
          <w:szCs w:val="24"/>
        </w:rPr>
        <w:t xml:space="preserve">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14:paraId="3331CE8D" w14:textId="77777777" w:rsidR="00F62654" w:rsidRPr="00FC68AB" w:rsidRDefault="00F62654" w:rsidP="00F6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чета для перечисления задатка:</w:t>
      </w:r>
    </w:p>
    <w:p w14:paraId="18CDCCCB" w14:textId="77777777" w:rsidR="00F62654" w:rsidRPr="008D239E" w:rsidRDefault="00F62654" w:rsidP="00F62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Ь:</w:t>
      </w:r>
    </w:p>
    <w:p w14:paraId="6E5F0488" w14:textId="472F04BF" w:rsidR="00FC482B" w:rsidRPr="00FC482B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– 1106020249</w:t>
      </w:r>
    </w:p>
    <w:p w14:paraId="4E3DC08E" w14:textId="77777777" w:rsidR="00FC482B" w:rsidRPr="00FC482B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– 110601001</w:t>
      </w:r>
    </w:p>
    <w:p w14:paraId="3210D7AF" w14:textId="77777777" w:rsidR="00FC482B" w:rsidRPr="00FC482B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 получателя – ОТДЕЛЕНИЕ-НБ РЕСПУБЛИКА КОМИ БАНКА РОССИИ//УФК по Республике Коми г. Сыктывкар</w:t>
      </w:r>
    </w:p>
    <w:p w14:paraId="4B2F3515" w14:textId="77777777" w:rsidR="00FC482B" w:rsidRPr="00FC482B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вой счет 05073001591</w:t>
      </w:r>
    </w:p>
    <w:p w14:paraId="6D143EAB" w14:textId="77777777" w:rsidR="00FC482B" w:rsidRPr="00FC482B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УПРАВЛЕНИЕ АМО ГО «УСИНСК» (КУМИ АМО ГО «Усинск»)</w:t>
      </w:r>
    </w:p>
    <w:p w14:paraId="3CB5105F" w14:textId="77777777" w:rsidR="00FC482B" w:rsidRPr="00FC482B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 (единый казначейский счет) 40102810245370000074</w:t>
      </w:r>
    </w:p>
    <w:p w14:paraId="0941D5B8" w14:textId="77777777" w:rsidR="00FC482B" w:rsidRPr="00FC482B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 (казначейский счет) 03232643877230000700</w:t>
      </w:r>
    </w:p>
    <w:p w14:paraId="3DB0B914" w14:textId="56875497" w:rsidR="00FC482B" w:rsidRPr="00FC482B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18702501</w:t>
      </w:r>
    </w:p>
    <w:p w14:paraId="3FB907D0" w14:textId="35962BC8" w:rsidR="00FC482B" w:rsidRPr="00FC482B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ОКТМО – 87723000</w:t>
      </w:r>
    </w:p>
    <w:p w14:paraId="1E192E4A" w14:textId="082F6779" w:rsidR="00F62654" w:rsidRDefault="00FC482B" w:rsidP="00FC4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е платеж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62654" w:rsidRPr="008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е денежных сре</w:t>
      </w:r>
      <w:proofErr w:type="gramStart"/>
      <w:r w:rsidR="00F62654" w:rsidRPr="008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="00F62654" w:rsidRPr="008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 задатка (депозита) (ИНН плательщика), НДС не об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извещения, номер лота.</w:t>
      </w:r>
    </w:p>
    <w:p w14:paraId="0561FC01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м по оплате задатка может быть только заявитель. Не допускается перечисления задатка иными лицами, кроме заявителя.</w:t>
      </w:r>
    </w:p>
    <w:p w14:paraId="30934CA5" w14:textId="77777777" w:rsidR="00B80604" w:rsidRPr="00052A1F" w:rsidRDefault="00B80604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D3A39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озврата задатка:</w:t>
      </w:r>
    </w:p>
    <w:p w14:paraId="228F85D5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- заявитель).</w:t>
      </w:r>
    </w:p>
    <w:p w14:paraId="770E1025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5 рабочих дней со дня подписания протокола о результатах аукциона.</w:t>
      </w:r>
    </w:p>
    <w:p w14:paraId="718E5E7D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14:paraId="3CE7FF01" w14:textId="7DE4FB23" w:rsidR="00686340" w:rsidRDefault="004F4648" w:rsidP="00177C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</w:t>
      </w:r>
      <w:r w:rsidR="00FC482B">
        <w:rPr>
          <w:rFonts w:ascii="Times New Roman" w:hAnsi="Times New Roman" w:cs="Times New Roman"/>
          <w:sz w:val="24"/>
          <w:szCs w:val="24"/>
        </w:rPr>
        <w:t>З</w:t>
      </w:r>
      <w:r w:rsidR="00FC482B" w:rsidRPr="00052A1F">
        <w:rPr>
          <w:rFonts w:ascii="Times New Roman" w:hAnsi="Times New Roman" w:cs="Times New Roman"/>
          <w:sz w:val="24"/>
          <w:szCs w:val="24"/>
        </w:rPr>
        <w:t>аявителю</w:t>
      </w:r>
      <w:r w:rsidRPr="00052A1F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C482B">
        <w:rPr>
          <w:rFonts w:ascii="Times New Roman" w:hAnsi="Times New Roman" w:cs="Times New Roman"/>
          <w:sz w:val="24"/>
          <w:szCs w:val="24"/>
        </w:rPr>
        <w:t>ы вернуть задаток</w:t>
      </w:r>
      <w:r w:rsidRPr="00052A1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052A1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52A1F"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на участие в аукционе.</w:t>
      </w:r>
    </w:p>
    <w:p w14:paraId="26C47011" w14:textId="77777777" w:rsidR="004D254D" w:rsidRPr="00686340" w:rsidRDefault="004D254D" w:rsidP="006863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B78AA" w14:textId="7DBC35F5" w:rsidR="004F4648" w:rsidRPr="00B80604" w:rsidRDefault="0084724E" w:rsidP="00B8060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0</w:t>
      </w:r>
      <w:r w:rsidR="00B80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F4648" w:rsidRPr="00B80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 участия в аукционе отдельных категорий физических и юридических лиц.</w:t>
      </w:r>
      <w:r w:rsidR="004F4648" w:rsidRPr="00B8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50FBB5" w14:textId="77777777" w:rsidR="004F4648" w:rsidRPr="00052A1F" w:rsidRDefault="004F4648" w:rsidP="004F4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аукционе допускаются физические и юридические лица, признаваемые участниками публичных торгов в соответствии с действующим законодательством, за исключением лиц, указанных в п. 5 ст. 449.1 Гражданского кодекса Российской </w:t>
      </w: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, а именно: собственник объекта незавершенного строительства, </w:t>
      </w:r>
      <w:r w:rsidRPr="00052A1F">
        <w:rPr>
          <w:rFonts w:ascii="Times New Roman" w:hAnsi="Times New Roman" w:cs="Times New Roman"/>
          <w:sz w:val="24"/>
          <w:szCs w:val="24"/>
        </w:rPr>
        <w:t>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46D52299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- заявитель).</w:t>
      </w:r>
    </w:p>
    <w:p w14:paraId="799D2B3C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доказать свое право на участие в аукционе возлагается на претендента. </w:t>
      </w:r>
    </w:p>
    <w:p w14:paraId="1D908CF8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14:paraId="4D7CB66C" w14:textId="77777777" w:rsidR="004F4648" w:rsidRPr="00052A1F" w:rsidRDefault="00F62654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F4648"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46F2D25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дату рассмотрения заявок на участие в аукционе;</w:t>
      </w:r>
    </w:p>
    <w:p w14:paraId="7823AB18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ача заявки лицом, не уполномоченным на осуществление таких действий.</w:t>
      </w:r>
    </w:p>
    <w:p w14:paraId="0B67C2F0" w14:textId="77777777" w:rsidR="00CA279D" w:rsidRDefault="00CA279D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AE378C" w14:textId="161D8505" w:rsidR="004F4648" w:rsidRPr="00B80604" w:rsidRDefault="0084724E" w:rsidP="000C02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8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F4648" w:rsidRPr="00B8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знакомления покупателей с объектом торгов, условиями договора купли-продажи, с иной информацией:</w:t>
      </w:r>
      <w:r w:rsidR="004F4648" w:rsidRPr="00B8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публикования информационного сообщения до даты окончания подачи заявок </w:t>
      </w:r>
      <w:r w:rsidR="004F4648" w:rsidRPr="00B80604">
        <w:rPr>
          <w:rFonts w:ascii="Times New Roman" w:eastAsia="Times New Roman" w:hAnsi="Times New Roman" w:cs="Times New Roman"/>
          <w:sz w:val="24"/>
          <w:szCs w:val="24"/>
        </w:rPr>
        <w:t>можно ознакомиться с документацией, условиями договора купли-продажи, иной информацией относительно объекта публичных торгов в Комитете по управлению муниципальным имуществом  администрации муниципального образования городского округа «</w:t>
      </w:r>
      <w:r w:rsidR="00BB0993" w:rsidRPr="00B80604">
        <w:rPr>
          <w:rFonts w:ascii="Times New Roman" w:eastAsia="Times New Roman" w:hAnsi="Times New Roman" w:cs="Times New Roman"/>
          <w:sz w:val="24"/>
          <w:szCs w:val="24"/>
        </w:rPr>
        <w:t>Усинск</w:t>
      </w:r>
      <w:r w:rsidR="004F4648" w:rsidRPr="00B80604">
        <w:rPr>
          <w:rFonts w:ascii="Times New Roman" w:eastAsia="Times New Roman" w:hAnsi="Times New Roman" w:cs="Times New Roman"/>
          <w:sz w:val="24"/>
          <w:szCs w:val="24"/>
        </w:rPr>
        <w:t xml:space="preserve">» по адресу: </w:t>
      </w:r>
      <w:r w:rsidR="00BB0993" w:rsidRPr="00B80604">
        <w:rPr>
          <w:rFonts w:ascii="Times New Roman" w:eastAsia="Times New Roman" w:hAnsi="Times New Roman" w:cs="Times New Roman"/>
          <w:sz w:val="24"/>
          <w:szCs w:val="24"/>
        </w:rPr>
        <w:t xml:space="preserve">Республика Коми, г. Усинск, ул. Ленина, 13, </w:t>
      </w:r>
      <w:proofErr w:type="spellStart"/>
      <w:r w:rsidR="00BB0993" w:rsidRPr="00B80604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BB0993" w:rsidRPr="00B80604">
        <w:rPr>
          <w:rFonts w:ascii="Times New Roman" w:eastAsia="Times New Roman" w:hAnsi="Times New Roman" w:cs="Times New Roman"/>
          <w:sz w:val="24"/>
          <w:szCs w:val="24"/>
        </w:rPr>
        <w:t>. 312 в рабочие дни: понедельник-четверг с 9.00 до 13.00, с 14.00 до 17.00, пятница с 09.00 до 13.00, с 14.00 до 15.00 местного времени</w:t>
      </w:r>
      <w:r w:rsidR="004F4648" w:rsidRPr="00B8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495BED8" w14:textId="08D4CBD4" w:rsidR="004F4648" w:rsidRPr="00052A1F" w:rsidRDefault="002833E8" w:rsidP="004F46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E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833E8">
        <w:rPr>
          <w:rFonts w:ascii="Times New Roman" w:eastAsia="Calibri" w:hAnsi="Times New Roman" w:cs="Times New Roman"/>
          <w:sz w:val="24"/>
          <w:szCs w:val="24"/>
          <w:lang w:eastAsia="ru-RU"/>
        </w:rPr>
        <w:t>ии ау</w:t>
      </w:r>
      <w:proofErr w:type="gramEnd"/>
      <w:r w:rsidRPr="002833E8">
        <w:rPr>
          <w:rFonts w:ascii="Times New Roman" w:eastAsia="Calibri" w:hAnsi="Times New Roman" w:cs="Times New Roman"/>
          <w:sz w:val="24"/>
          <w:szCs w:val="24"/>
          <w:lang w:eastAsia="ru-RU"/>
        </w:rPr>
        <w:t>кциона, заявка на участие в аукционе, а также образец договора купли-продажи имущества размещены на официальном сайте Российской Федерации для размещения информации о пр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нии торгов  </w:t>
      </w:r>
      <w:hyperlink r:id="rId7" w:history="1">
        <w:r w:rsidRPr="00775224">
          <w:rPr>
            <w:rStyle w:val="a4"/>
            <w:rFonts w:ascii="Times New Roman" w:eastAsia="Calibri" w:hAnsi="Times New Roman" w:cs="Times New Roman"/>
            <w:sz w:val="24"/>
            <w:szCs w:val="24"/>
            <w:lang w:eastAsia="ru-RU"/>
          </w:rPr>
          <w:t>www.torgi.gov.ru</w:t>
        </w:r>
      </w:hyperlink>
      <w:r w:rsidRPr="002833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4648"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предмета аукциона осуществляется заявителями самостоятельно.</w:t>
      </w:r>
    </w:p>
    <w:p w14:paraId="7FC714CB" w14:textId="77777777" w:rsidR="004F4648" w:rsidRDefault="004F4648" w:rsidP="004F46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торгов, не реализовавший свое право на осмотр земельного участка и объекта незавершенного строительства, лишается права предъявлять претензии к организатору аукциона по поводу юридического и физического состояния имущества.</w:t>
      </w:r>
    </w:p>
    <w:p w14:paraId="1375B605" w14:textId="77777777" w:rsidR="00CA279D" w:rsidRPr="00052A1F" w:rsidRDefault="00CA279D" w:rsidP="000C02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1027DE" w14:textId="50E428FF" w:rsidR="00B80604" w:rsidRDefault="0084724E" w:rsidP="000C02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C0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F4648" w:rsidRPr="00B80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ределения победителей</w:t>
      </w:r>
      <w:r w:rsidR="004F4648" w:rsidRPr="00B8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бедителем аукциона признается участник, предложивший наиболее высокую цену имущества. </w:t>
      </w:r>
    </w:p>
    <w:p w14:paraId="754A1951" w14:textId="77777777" w:rsidR="000C02B0" w:rsidRDefault="000C02B0" w:rsidP="000C02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DE3C6" w14:textId="0C0B3297" w:rsidR="004F4648" w:rsidRPr="00B80604" w:rsidRDefault="0084724E" w:rsidP="000C02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296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F4648" w:rsidRPr="00B8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пр</w:t>
      </w:r>
      <w:r w:rsidR="00CA279D" w:rsidRPr="00B8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нания аукциона несостоявшимся.</w:t>
      </w:r>
    </w:p>
    <w:p w14:paraId="35F7DDF9" w14:textId="2C36EB8C" w:rsidR="004F4648" w:rsidRPr="00052A1F" w:rsidRDefault="004F4648" w:rsidP="000C0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A1F">
        <w:rPr>
          <w:rFonts w:ascii="Times New Roman" w:hAnsi="Times New Roman" w:cs="Times New Roman"/>
          <w:sz w:val="24"/>
          <w:szCs w:val="24"/>
        </w:rPr>
        <w:t>В случае если 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  <w:proofErr w:type="gramEnd"/>
    </w:p>
    <w:p w14:paraId="3016737D" w14:textId="669C46B3" w:rsidR="00CA279D" w:rsidRDefault="004F4648" w:rsidP="00991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54837C87" w14:textId="77777777" w:rsidR="00177C6D" w:rsidRPr="00052A1F" w:rsidRDefault="00177C6D" w:rsidP="00991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9501C" w14:textId="2706AD2D" w:rsidR="004F4648" w:rsidRPr="002964CE" w:rsidRDefault="0084724E" w:rsidP="000C02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</w:t>
      </w:r>
      <w:r w:rsidR="002964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4F4648" w:rsidRPr="002964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заключения договора купли-продажи, оплата приобретенного имущества.</w:t>
      </w:r>
    </w:p>
    <w:p w14:paraId="45633560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</w:rPr>
        <w:t xml:space="preserve">Договор купли-продажи объекта незавершенного строительства, заключается между организатором и  победителем торгов в соответствии с </w:t>
      </w:r>
      <w:r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ми проведения публичных торгов по продаже объектов незавершенного строительства, утвержденными </w:t>
      </w:r>
      <w:r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новлением Правительства Российской Федерации от 03.12.2014 № 1299 </w:t>
      </w:r>
      <w:r w:rsidRPr="00052A1F">
        <w:rPr>
          <w:rFonts w:ascii="Times New Roman" w:eastAsia="Times New Roman" w:hAnsi="Times New Roman" w:cs="Times New Roman"/>
          <w:sz w:val="24"/>
          <w:szCs w:val="24"/>
        </w:rPr>
        <w:t>в течение 3 (трех)</w:t>
      </w:r>
      <w:r w:rsidRPr="00052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одписания протокола о результатах аукциона.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14:paraId="0A0374F3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052A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говор купли-продажи заключается в простой письменной форме по месту нахождения организатора.</w:t>
      </w:r>
    </w:p>
    <w:p w14:paraId="41AA5649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052A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счисление налога на добавленную стоимость осуществляется Покупателем самостоятельно и уплачивается в федеральный бюджет в порядке, предусмотренном действующим законодательством Российской Федерации.</w:t>
      </w:r>
    </w:p>
    <w:p w14:paraId="3EBCF75A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A1F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726A0073" w14:textId="77777777" w:rsidR="004F4648" w:rsidRPr="00052A1F" w:rsidRDefault="004F4648" w:rsidP="004F4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A1F">
        <w:rPr>
          <w:rFonts w:ascii="Times New Roman" w:eastAsia="Times New Roman" w:hAnsi="Times New Roman" w:cs="Times New Roman"/>
          <w:sz w:val="24"/>
          <w:szCs w:val="24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14:paraId="67A023ED" w14:textId="77777777" w:rsidR="004F4648" w:rsidRPr="00052A1F" w:rsidRDefault="004F4648" w:rsidP="004F46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14:paraId="058F2786" w14:textId="77777777" w:rsidR="004F4648" w:rsidRPr="00052A1F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стоимости имущества производится </w:t>
      </w:r>
      <w:r w:rsidRPr="00052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едителем торгов </w:t>
      </w:r>
      <w:r w:rsidRPr="00052A1F">
        <w:rPr>
          <w:rFonts w:ascii="Times New Roman" w:eastAsia="Times New Roman" w:hAnsi="Times New Roman" w:cs="Times New Roman"/>
          <w:sz w:val="24"/>
          <w:szCs w:val="24"/>
        </w:rPr>
        <w:t>единовременно</w:t>
      </w:r>
      <w:r w:rsidRPr="00052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календарных дней после подписания договора купли-продажи путем перечисления денежных средств на указанные в договоре реквизиты продавца. </w:t>
      </w:r>
    </w:p>
    <w:p w14:paraId="78E7C231" w14:textId="4F68DBED" w:rsidR="00E7204B" w:rsidRPr="004D254D" w:rsidRDefault="004F4648" w:rsidP="004D2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052A1F">
        <w:rPr>
          <w:rFonts w:ascii="Times New Roman" w:eastAsia="Times New Roman" w:hAnsi="Times New Roman" w:cs="Times New Roman"/>
          <w:sz w:val="24"/>
          <w:szCs w:val="24"/>
        </w:rPr>
        <w:t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, бывшему собственнику объекта незавершенного строительства в течение 10 календарных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</w:p>
    <w:p w14:paraId="3D619A26" w14:textId="77777777" w:rsidR="004F4648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636810" w14:textId="77777777" w:rsidR="004F4648" w:rsidRDefault="004F4648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актные лица: </w:t>
      </w:r>
    </w:p>
    <w:p w14:paraId="04C9FCD3" w14:textId="5EC83F1D" w:rsidR="004D254D" w:rsidRDefault="004D254D" w:rsidP="00850C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2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ститель Председателя – руководитель отдела землепольз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муниципальным имуществом  администрации муниципального образования городского округ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нск</w:t>
      </w:r>
      <w:r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аманских Татьяна Вячеславовна, телефон 28-130 (169);</w:t>
      </w:r>
    </w:p>
    <w:p w14:paraId="549C19DC" w14:textId="6C47B334" w:rsidR="004F4648" w:rsidRPr="00052A1F" w:rsidRDefault="00850CEF" w:rsidP="004F4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4F4648"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ь Комитета по управлению муниципальным имуществом  администрации муниципального образования городского округа «</w:t>
      </w:r>
      <w:r w:rsidR="00283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нск</w:t>
      </w:r>
      <w:r w:rsidR="004F4648"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83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ейманова Наталья Анатольевна</w:t>
      </w:r>
      <w:r w:rsidR="004F4648"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ефон </w:t>
      </w:r>
      <w:r w:rsidR="00283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-130 (104)</w:t>
      </w:r>
      <w:r w:rsidR="004F4648"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98E3EB" w14:textId="77777777" w:rsidR="002833E8" w:rsidRDefault="004F4648" w:rsidP="002833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3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  <w:r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по управлению муниципальным имуществом администрации муниципального образования городского округа «</w:t>
      </w:r>
      <w:r w:rsidR="00283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нск</w:t>
      </w:r>
      <w:r w:rsidRPr="0005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283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илева</w:t>
      </w:r>
      <w:proofErr w:type="spellEnd"/>
      <w:r w:rsidR="00283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асия Серг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ефон </w:t>
      </w:r>
      <w:r w:rsidR="00283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-5-34. </w:t>
      </w:r>
    </w:p>
    <w:p w14:paraId="35D72DB4" w14:textId="432A34D8" w:rsidR="00E7204B" w:rsidRDefault="004F4648" w:rsidP="004D25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BCB">
        <w:rPr>
          <w:rFonts w:ascii="Times New Roman" w:hAnsi="Times New Roman" w:cs="Times New Roman"/>
          <w:color w:val="000000"/>
          <w:sz w:val="24"/>
          <w:szCs w:val="24"/>
        </w:rPr>
        <w:t xml:space="preserve">Все иные вопросы, касающиеся процедуры </w:t>
      </w:r>
      <w:r>
        <w:rPr>
          <w:rFonts w:ascii="Times New Roman" w:hAnsi="Times New Roman" w:cs="Times New Roman"/>
          <w:color w:val="000000"/>
          <w:sz w:val="24"/>
          <w:szCs w:val="24"/>
        </w:rPr>
        <w:t>публичных торгов</w:t>
      </w:r>
      <w:r w:rsidRPr="002F1BCB">
        <w:rPr>
          <w:rFonts w:ascii="Times New Roman" w:hAnsi="Times New Roman" w:cs="Times New Roman"/>
          <w:color w:val="000000"/>
          <w:sz w:val="24"/>
          <w:szCs w:val="24"/>
        </w:rPr>
        <w:t>, не нашедшие отражения в настоящем извещении, регулируются действующим законодательством Российской Федерации.</w:t>
      </w:r>
    </w:p>
    <w:p w14:paraId="534D28D3" w14:textId="77777777" w:rsidR="00177C6D" w:rsidRDefault="00177C6D" w:rsidP="004D25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40210" w14:textId="77777777" w:rsidR="00177C6D" w:rsidRPr="004D254D" w:rsidRDefault="00177C6D" w:rsidP="004D25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6"/>
        <w:gridCol w:w="2693"/>
      </w:tblGrid>
      <w:tr w:rsidR="004F4648" w:rsidRPr="00C74D5B" w14:paraId="2BFAE47B" w14:textId="77777777" w:rsidTr="002833E8">
        <w:tc>
          <w:tcPr>
            <w:tcW w:w="6345" w:type="dxa"/>
          </w:tcPr>
          <w:p w14:paraId="1B0130E1" w14:textId="77777777" w:rsidR="004F4648" w:rsidRPr="00FB548B" w:rsidRDefault="004F4648" w:rsidP="00C4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BCDD17" w14:textId="77777777" w:rsidR="004F4648" w:rsidRPr="00C74D5B" w:rsidRDefault="004F4648" w:rsidP="00283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тет</w:t>
            </w:r>
            <w:r w:rsidR="00E5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равлению муниципальным имуществом  администрации муниципального образования городского округа «</w:t>
            </w:r>
            <w:r w:rsidR="0028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нск</w:t>
            </w:r>
            <w:r w:rsidRPr="00C7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26" w:type="dxa"/>
          </w:tcPr>
          <w:p w14:paraId="437A7B6B" w14:textId="77777777" w:rsidR="004F4648" w:rsidRPr="00C74D5B" w:rsidRDefault="004F4648" w:rsidP="00C43B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CDD9D53" w14:textId="77777777" w:rsidR="004F4648" w:rsidRPr="00FB548B" w:rsidRDefault="004F4648" w:rsidP="00C43B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E950BE" w14:textId="77777777" w:rsidR="004F4648" w:rsidRPr="00FB548B" w:rsidRDefault="004F4648" w:rsidP="00C43B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CB6FD3" w14:textId="77777777" w:rsidR="004F4648" w:rsidRPr="00FB548B" w:rsidRDefault="004F4648" w:rsidP="00C43B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8DD396" w14:textId="77777777" w:rsidR="004F4648" w:rsidRPr="00C74D5B" w:rsidRDefault="002833E8" w:rsidP="00283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4F4648" w:rsidRPr="00FB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Сулейманова</w:t>
            </w:r>
          </w:p>
        </w:tc>
      </w:tr>
    </w:tbl>
    <w:p w14:paraId="4A7010BB" w14:textId="77777777" w:rsidR="00177C6D" w:rsidRDefault="00177C6D" w:rsidP="004F464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EA582" w14:textId="77777777" w:rsidR="00177C6D" w:rsidRDefault="00177C6D" w:rsidP="004F464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04252" w14:textId="77777777" w:rsidR="00177C6D" w:rsidRDefault="00177C6D" w:rsidP="004F464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D1250" w14:textId="77777777" w:rsidR="00177C6D" w:rsidRDefault="00177C6D" w:rsidP="004F464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46EB1" w14:textId="77777777" w:rsidR="00177C6D" w:rsidRDefault="00177C6D" w:rsidP="004F464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9F2ED" w14:textId="77777777" w:rsidR="004F4648" w:rsidRDefault="004F4648" w:rsidP="004F464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7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AC94E75" w14:textId="77777777" w:rsidR="004F4648" w:rsidRDefault="004F4648" w:rsidP="004F464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3A89B" w14:textId="77777777" w:rsidR="004F4648" w:rsidRDefault="004F4648" w:rsidP="004F464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834CC" w14:textId="77777777" w:rsidR="004F4648" w:rsidRPr="002C70B3" w:rsidRDefault="004F4648" w:rsidP="004F464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0B3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ное использование и указание </w:t>
      </w:r>
    </w:p>
    <w:p w14:paraId="660E64ED" w14:textId="77777777" w:rsidR="004F4648" w:rsidRPr="002C70B3" w:rsidRDefault="004F4648" w:rsidP="004F464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B3">
        <w:rPr>
          <w:rFonts w:ascii="Times New Roman" w:hAnsi="Times New Roman" w:cs="Times New Roman"/>
          <w:b/>
          <w:bCs/>
          <w:sz w:val="24"/>
          <w:szCs w:val="24"/>
        </w:rPr>
        <w:t>на  предельные параметры  застройки земельного участка</w:t>
      </w:r>
    </w:p>
    <w:p w14:paraId="5142CAD0" w14:textId="77777777" w:rsidR="004F4648" w:rsidRPr="002C70B3" w:rsidRDefault="004F4648" w:rsidP="004F4648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14:paraId="0A6B6AED" w14:textId="1F3A4E8A" w:rsidR="004F4648" w:rsidRDefault="004F4648" w:rsidP="000D0A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E5">
        <w:rPr>
          <w:rFonts w:ascii="Times New Roman" w:hAnsi="Times New Roman" w:cs="Times New Roman"/>
          <w:sz w:val="24"/>
          <w:szCs w:val="24"/>
        </w:rPr>
        <w:t>Согласно Правилам землепользования и застройки МО ГО «</w:t>
      </w:r>
      <w:r w:rsidR="005825E5" w:rsidRPr="005825E5">
        <w:rPr>
          <w:rFonts w:ascii="Times New Roman" w:hAnsi="Times New Roman" w:cs="Times New Roman"/>
          <w:sz w:val="24"/>
          <w:szCs w:val="24"/>
        </w:rPr>
        <w:t>Усинск</w:t>
      </w:r>
      <w:r w:rsidRPr="005825E5">
        <w:rPr>
          <w:rFonts w:ascii="Times New Roman" w:hAnsi="Times New Roman" w:cs="Times New Roman"/>
          <w:sz w:val="24"/>
          <w:szCs w:val="24"/>
        </w:rPr>
        <w:t>», утвержденным решением Совета МО ГО «</w:t>
      </w:r>
      <w:r w:rsidR="005825E5" w:rsidRPr="005825E5">
        <w:rPr>
          <w:rFonts w:ascii="Times New Roman" w:hAnsi="Times New Roman" w:cs="Times New Roman"/>
          <w:sz w:val="24"/>
          <w:szCs w:val="24"/>
        </w:rPr>
        <w:t>Усинск</w:t>
      </w:r>
      <w:r w:rsidRPr="005825E5">
        <w:rPr>
          <w:rFonts w:ascii="Times New Roman" w:hAnsi="Times New Roman" w:cs="Times New Roman"/>
          <w:sz w:val="24"/>
          <w:szCs w:val="24"/>
        </w:rPr>
        <w:t xml:space="preserve">» от </w:t>
      </w:r>
      <w:r w:rsidR="005825E5" w:rsidRPr="005825E5">
        <w:rPr>
          <w:rFonts w:ascii="Times New Roman" w:hAnsi="Times New Roman" w:cs="Times New Roman"/>
          <w:sz w:val="24"/>
          <w:szCs w:val="24"/>
        </w:rPr>
        <w:t>20</w:t>
      </w:r>
      <w:r w:rsidR="00325AE4">
        <w:rPr>
          <w:rFonts w:ascii="Times New Roman" w:hAnsi="Times New Roman" w:cs="Times New Roman"/>
          <w:sz w:val="24"/>
          <w:szCs w:val="24"/>
        </w:rPr>
        <w:t xml:space="preserve"> </w:t>
      </w:r>
      <w:r w:rsidR="005825E5" w:rsidRPr="005825E5">
        <w:rPr>
          <w:rFonts w:ascii="Times New Roman" w:hAnsi="Times New Roman" w:cs="Times New Roman"/>
          <w:sz w:val="24"/>
          <w:szCs w:val="24"/>
        </w:rPr>
        <w:t>октября 20</w:t>
      </w:r>
      <w:r w:rsidRPr="005825E5">
        <w:rPr>
          <w:rFonts w:ascii="Times New Roman" w:hAnsi="Times New Roman" w:cs="Times New Roman"/>
          <w:sz w:val="24"/>
          <w:szCs w:val="24"/>
        </w:rPr>
        <w:t>0</w:t>
      </w:r>
      <w:r w:rsidR="005825E5" w:rsidRPr="005825E5">
        <w:rPr>
          <w:rFonts w:ascii="Times New Roman" w:hAnsi="Times New Roman" w:cs="Times New Roman"/>
          <w:sz w:val="24"/>
          <w:szCs w:val="24"/>
        </w:rPr>
        <w:t>9</w:t>
      </w:r>
      <w:r w:rsidRPr="005825E5">
        <w:rPr>
          <w:rFonts w:ascii="Times New Roman" w:hAnsi="Times New Roman" w:cs="Times New Roman"/>
          <w:sz w:val="24"/>
          <w:szCs w:val="24"/>
        </w:rPr>
        <w:t xml:space="preserve"> г. № 31</w:t>
      </w:r>
      <w:r w:rsidR="005825E5" w:rsidRPr="005825E5">
        <w:rPr>
          <w:rFonts w:ascii="Times New Roman" w:hAnsi="Times New Roman" w:cs="Times New Roman"/>
          <w:sz w:val="24"/>
          <w:szCs w:val="24"/>
        </w:rPr>
        <w:t>9</w:t>
      </w:r>
      <w:r w:rsidRPr="005825E5">
        <w:rPr>
          <w:rFonts w:ascii="Times New Roman" w:hAnsi="Times New Roman" w:cs="Times New Roman"/>
          <w:sz w:val="24"/>
          <w:szCs w:val="24"/>
        </w:rPr>
        <w:t>,</w:t>
      </w:r>
      <w:r w:rsidRPr="002C70B3">
        <w:rPr>
          <w:rFonts w:ascii="Times New Roman" w:hAnsi="Times New Roman" w:cs="Times New Roman"/>
          <w:sz w:val="24"/>
          <w:szCs w:val="24"/>
        </w:rPr>
        <w:t xml:space="preserve"> земельный  участок с кадастровым номером </w:t>
      </w:r>
      <w:r w:rsidR="000D0A7C">
        <w:rPr>
          <w:rFonts w:ascii="Times New Roman" w:eastAsia="Calibri" w:hAnsi="Times New Roman" w:cs="Times New Roman"/>
          <w:sz w:val="24"/>
          <w:szCs w:val="24"/>
        </w:rPr>
        <w:t>11:15:0102017:</w:t>
      </w:r>
      <w:r w:rsidR="005825E5">
        <w:rPr>
          <w:rFonts w:ascii="Times New Roman" w:eastAsia="Calibri" w:hAnsi="Times New Roman" w:cs="Times New Roman"/>
          <w:sz w:val="24"/>
          <w:szCs w:val="24"/>
        </w:rPr>
        <w:t>2139</w:t>
      </w:r>
      <w:r w:rsidRPr="002C70B3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0D0A7C" w:rsidRPr="000D0A7C">
        <w:rPr>
          <w:rFonts w:ascii="Times New Roman" w:hAnsi="Times New Roman" w:cs="Times New Roman"/>
          <w:sz w:val="24"/>
          <w:szCs w:val="24"/>
        </w:rPr>
        <w:t>Республика Коми, городской округ «Усинск», г. Усинск, ул. 60 лет октября</w:t>
      </w:r>
      <w:r w:rsidR="006757DF">
        <w:rPr>
          <w:rFonts w:ascii="Times New Roman" w:hAnsi="Times New Roman" w:cs="Times New Roman"/>
          <w:sz w:val="24"/>
          <w:szCs w:val="24"/>
        </w:rPr>
        <w:t xml:space="preserve"> </w:t>
      </w:r>
      <w:r w:rsidR="004E2018" w:rsidRPr="004E2018">
        <w:rPr>
          <w:rFonts w:ascii="Times New Roman" w:hAnsi="Times New Roman" w:cs="Times New Roman"/>
          <w:color w:val="000000" w:themeColor="text1"/>
          <w:sz w:val="24"/>
          <w:szCs w:val="24"/>
        </w:rPr>
        <w:t>нах</w:t>
      </w:r>
      <w:r w:rsidR="00EE0F80" w:rsidRPr="004E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тся </w:t>
      </w:r>
      <w:r w:rsidR="00EE0F80">
        <w:rPr>
          <w:rFonts w:ascii="Times New Roman" w:hAnsi="Times New Roman" w:cs="Times New Roman"/>
          <w:sz w:val="24"/>
          <w:szCs w:val="24"/>
        </w:rPr>
        <w:t xml:space="preserve">в территориальной зоне </w:t>
      </w:r>
      <w:r w:rsidR="006757DF">
        <w:rPr>
          <w:rFonts w:ascii="Times New Roman" w:hAnsi="Times New Roman" w:cs="Times New Roman"/>
          <w:sz w:val="24"/>
          <w:szCs w:val="24"/>
        </w:rPr>
        <w:t>«З</w:t>
      </w:r>
      <w:r w:rsidR="00EE0F80">
        <w:rPr>
          <w:rFonts w:ascii="Times New Roman" w:hAnsi="Times New Roman" w:cs="Times New Roman"/>
          <w:sz w:val="24"/>
          <w:szCs w:val="24"/>
        </w:rPr>
        <w:t>она застройки средне этажными жилыми домами</w:t>
      </w:r>
      <w:r w:rsidR="006757DF">
        <w:rPr>
          <w:rFonts w:ascii="Times New Roman" w:hAnsi="Times New Roman" w:cs="Times New Roman"/>
          <w:sz w:val="24"/>
          <w:szCs w:val="24"/>
        </w:rPr>
        <w:t xml:space="preserve"> Ж</w:t>
      </w:r>
      <w:r w:rsidR="00325AE4">
        <w:rPr>
          <w:rFonts w:ascii="Times New Roman" w:hAnsi="Times New Roman" w:cs="Times New Roman"/>
          <w:sz w:val="24"/>
          <w:szCs w:val="24"/>
        </w:rPr>
        <w:t>.</w:t>
      </w:r>
      <w:r w:rsidR="006757DF">
        <w:rPr>
          <w:rFonts w:ascii="Times New Roman" w:hAnsi="Times New Roman" w:cs="Times New Roman"/>
          <w:sz w:val="24"/>
          <w:szCs w:val="24"/>
        </w:rPr>
        <w:t>3»</w:t>
      </w:r>
      <w:r w:rsidR="00EE0F80">
        <w:rPr>
          <w:rFonts w:ascii="Times New Roman" w:hAnsi="Times New Roman" w:cs="Times New Roman"/>
          <w:sz w:val="24"/>
          <w:szCs w:val="24"/>
        </w:rPr>
        <w:t xml:space="preserve">. Разрешенное использование </w:t>
      </w:r>
      <w:r w:rsidR="003C7EE9">
        <w:rPr>
          <w:rFonts w:ascii="Times New Roman" w:hAnsi="Times New Roman" w:cs="Times New Roman"/>
          <w:sz w:val="24"/>
          <w:szCs w:val="24"/>
        </w:rPr>
        <w:t xml:space="preserve">– строительство магазина продовольственных и промышленных товаров в </w:t>
      </w:r>
      <w:r w:rsidR="00EE0F80">
        <w:rPr>
          <w:rFonts w:ascii="Times New Roman" w:hAnsi="Times New Roman" w:cs="Times New Roman"/>
          <w:sz w:val="24"/>
          <w:szCs w:val="24"/>
        </w:rPr>
        <w:t>редакции Правил землепользования и застройки МО ГО «Усинск», действующей на дату проведения аукциона, отсутствует. При этом</w:t>
      </w:r>
      <w:proofErr w:type="gramStart"/>
      <w:r w:rsidR="00EE0F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E0F80">
        <w:rPr>
          <w:rFonts w:ascii="Times New Roman" w:hAnsi="Times New Roman" w:cs="Times New Roman"/>
          <w:sz w:val="24"/>
          <w:szCs w:val="24"/>
        </w:rPr>
        <w:t xml:space="preserve"> к условным видам разрешенного использования земельного участка относится вид  «магазин», для которых установлены следующие предельные размеры земельного участка и предельные параметры разрешенного строительства:</w:t>
      </w:r>
    </w:p>
    <w:p w14:paraId="5592EBD2" w14:textId="77777777" w:rsidR="005825E5" w:rsidRPr="002C70B3" w:rsidRDefault="005825E5" w:rsidP="000D0A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388"/>
        <w:gridCol w:w="6919"/>
        <w:gridCol w:w="707"/>
        <w:gridCol w:w="1342"/>
      </w:tblGrid>
      <w:tr w:rsidR="004F4648" w:rsidRPr="002C70B3" w14:paraId="1C829BF7" w14:textId="77777777" w:rsidTr="00EE0F80">
        <w:tc>
          <w:tcPr>
            <w:tcW w:w="388" w:type="dxa"/>
          </w:tcPr>
          <w:p w14:paraId="55F1C603" w14:textId="77777777" w:rsidR="004F4648" w:rsidRPr="005857CA" w:rsidRDefault="004F4648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8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9" w:type="dxa"/>
          </w:tcPr>
          <w:p w14:paraId="3746389B" w14:textId="7DC521A7" w:rsidR="004F4648" w:rsidRPr="005857CA" w:rsidRDefault="005825E5" w:rsidP="005825E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</w:t>
            </w:r>
            <w:r w:rsidR="004F4648" w:rsidRPr="005857CA"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707" w:type="dxa"/>
          </w:tcPr>
          <w:p w14:paraId="1BF67225" w14:textId="77777777" w:rsidR="004F4648" w:rsidRPr="005857CA" w:rsidRDefault="004F4648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857CA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42" w:type="dxa"/>
          </w:tcPr>
          <w:p w14:paraId="5885B521" w14:textId="3CDB5C99" w:rsidR="004F4648" w:rsidRPr="005825E5" w:rsidRDefault="005825E5" w:rsidP="005825E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F4648" w:rsidRPr="002C70B3" w14:paraId="4E6CD072" w14:textId="77777777" w:rsidTr="00EE0F80">
        <w:tc>
          <w:tcPr>
            <w:tcW w:w="388" w:type="dxa"/>
          </w:tcPr>
          <w:p w14:paraId="59A61890" w14:textId="77777777" w:rsidR="004F4648" w:rsidRPr="005857CA" w:rsidRDefault="004F4648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8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9" w:type="dxa"/>
          </w:tcPr>
          <w:p w14:paraId="5409313D" w14:textId="17CD7DDB" w:rsidR="004F4648" w:rsidRPr="005857CA" w:rsidRDefault="005825E5" w:rsidP="005825E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ая площадь </w:t>
            </w:r>
            <w:r w:rsidR="004F4648" w:rsidRPr="005857CA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707" w:type="dxa"/>
          </w:tcPr>
          <w:p w14:paraId="7FB2E4B2" w14:textId="48D7438A" w:rsidR="004F4648" w:rsidRPr="005857CA" w:rsidRDefault="005825E5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57CA">
              <w:rPr>
                <w:rFonts w:ascii="Times New Roman" w:hAnsi="Times New Roman" w:cs="Times New Roman"/>
              </w:rPr>
              <w:t>кв.м</w:t>
            </w:r>
            <w:proofErr w:type="spellEnd"/>
            <w:r w:rsidRPr="005857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2" w:type="dxa"/>
          </w:tcPr>
          <w:p w14:paraId="0CFC8451" w14:textId="467C2C4E" w:rsidR="004F4648" w:rsidRPr="005825E5" w:rsidRDefault="005825E5" w:rsidP="005825E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4F4648" w:rsidRPr="002C70B3" w14:paraId="7FF97FB8" w14:textId="77777777" w:rsidTr="00EE0F80">
        <w:tc>
          <w:tcPr>
            <w:tcW w:w="388" w:type="dxa"/>
          </w:tcPr>
          <w:p w14:paraId="4D08E072" w14:textId="2AC5832A" w:rsidR="004F4648" w:rsidRPr="005857CA" w:rsidRDefault="005825E5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9" w:type="dxa"/>
          </w:tcPr>
          <w:p w14:paraId="689760EF" w14:textId="325E464E" w:rsidR="004F4648" w:rsidRPr="005857CA" w:rsidRDefault="004F4648" w:rsidP="00A3035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857CA">
              <w:rPr>
                <w:rFonts w:ascii="Times New Roman" w:hAnsi="Times New Roman" w:cs="Times New Roman"/>
              </w:rPr>
              <w:t xml:space="preserve">Минимальный отступ </w:t>
            </w:r>
            <w:r w:rsidR="00A30353">
              <w:rPr>
                <w:rFonts w:ascii="Times New Roman" w:hAnsi="Times New Roman" w:cs="Times New Roman"/>
              </w:rPr>
              <w:t>от</w:t>
            </w:r>
            <w:r w:rsidRPr="005857CA">
              <w:rPr>
                <w:rFonts w:ascii="Times New Roman" w:hAnsi="Times New Roman" w:cs="Times New Roman"/>
              </w:rPr>
              <w:t xml:space="preserve"> границ земельного участка</w:t>
            </w:r>
          </w:p>
        </w:tc>
        <w:tc>
          <w:tcPr>
            <w:tcW w:w="707" w:type="dxa"/>
          </w:tcPr>
          <w:p w14:paraId="126EA3C4" w14:textId="77777777" w:rsidR="004F4648" w:rsidRPr="005857CA" w:rsidRDefault="004F4648" w:rsidP="00C43B8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857C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42" w:type="dxa"/>
          </w:tcPr>
          <w:p w14:paraId="398D621B" w14:textId="24BC7432" w:rsidR="004F4648" w:rsidRPr="005825E5" w:rsidRDefault="005825E5" w:rsidP="005825E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4648" w:rsidRPr="002C70B3" w14:paraId="586CF709" w14:textId="77777777" w:rsidTr="00EE0F80">
        <w:tc>
          <w:tcPr>
            <w:tcW w:w="388" w:type="dxa"/>
          </w:tcPr>
          <w:p w14:paraId="5A67CAC3" w14:textId="6945BFAB" w:rsidR="004F4648" w:rsidRPr="005857CA" w:rsidRDefault="005825E5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9" w:type="dxa"/>
          </w:tcPr>
          <w:p w14:paraId="5ADA7042" w14:textId="7657F196" w:rsidR="004F4648" w:rsidRPr="005857CA" w:rsidRDefault="004F4648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857CA">
              <w:rPr>
                <w:rFonts w:ascii="Times New Roman" w:hAnsi="Times New Roman" w:cs="Times New Roman"/>
              </w:rPr>
              <w:t>Максимальное количество</w:t>
            </w:r>
            <w:r w:rsidR="00A30353">
              <w:rPr>
                <w:rFonts w:ascii="Times New Roman" w:hAnsi="Times New Roman" w:cs="Times New Roman"/>
              </w:rPr>
              <w:t xml:space="preserve"> надземных</w:t>
            </w:r>
            <w:r w:rsidRPr="005857CA">
              <w:rPr>
                <w:rFonts w:ascii="Times New Roman" w:hAnsi="Times New Roman" w:cs="Times New Roman"/>
              </w:rPr>
              <w:t xml:space="preserve"> этажей</w:t>
            </w:r>
            <w:r w:rsidR="00A30353">
              <w:rPr>
                <w:rFonts w:ascii="Times New Roman" w:hAnsi="Times New Roman" w:cs="Times New Roman"/>
              </w:rPr>
              <w:t xml:space="preserve"> зданий</w:t>
            </w:r>
          </w:p>
        </w:tc>
        <w:tc>
          <w:tcPr>
            <w:tcW w:w="707" w:type="dxa"/>
          </w:tcPr>
          <w:p w14:paraId="09117084" w14:textId="77777777" w:rsidR="004F4648" w:rsidRPr="005857CA" w:rsidRDefault="004F4648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857CA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342" w:type="dxa"/>
          </w:tcPr>
          <w:p w14:paraId="7D1637F0" w14:textId="7778D972" w:rsidR="004F4648" w:rsidRPr="005825E5" w:rsidRDefault="005825E5" w:rsidP="005825E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4F4648" w:rsidRPr="002C70B3" w14:paraId="6F96D726" w14:textId="77777777" w:rsidTr="00EE0F80">
        <w:tc>
          <w:tcPr>
            <w:tcW w:w="388" w:type="dxa"/>
          </w:tcPr>
          <w:p w14:paraId="674DF00E" w14:textId="5A9BD957" w:rsidR="004F4648" w:rsidRPr="005857CA" w:rsidRDefault="005825E5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9" w:type="dxa"/>
          </w:tcPr>
          <w:p w14:paraId="33FF367B" w14:textId="26DC054C" w:rsidR="004F4648" w:rsidRPr="005857CA" w:rsidRDefault="004F4648" w:rsidP="00C43B8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857CA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A30353">
              <w:rPr>
                <w:rFonts w:ascii="Times New Roman" w:hAnsi="Times New Roman" w:cs="Times New Roman"/>
              </w:rPr>
              <w:t xml:space="preserve">в границах </w:t>
            </w:r>
            <w:r w:rsidRPr="005857CA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707" w:type="dxa"/>
          </w:tcPr>
          <w:p w14:paraId="60D9EE04" w14:textId="77777777" w:rsidR="004F4648" w:rsidRPr="005857CA" w:rsidRDefault="004F4648" w:rsidP="00C43B8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857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</w:tcPr>
          <w:p w14:paraId="238CE76C" w14:textId="6CC25D0E" w:rsidR="004F4648" w:rsidRPr="005825E5" w:rsidRDefault="005825E5" w:rsidP="005825E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14:paraId="08C8C07F" w14:textId="77777777" w:rsidR="004F4648" w:rsidRPr="00302A3A" w:rsidRDefault="004F4648" w:rsidP="004F464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88D8D00" w14:textId="6301C789" w:rsidR="004F4648" w:rsidRPr="003C7EE9" w:rsidRDefault="003C7EE9" w:rsidP="004F46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EE9">
        <w:rPr>
          <w:rFonts w:ascii="Times New Roman" w:hAnsi="Times New Roman" w:cs="Times New Roman"/>
          <w:sz w:val="24"/>
          <w:szCs w:val="24"/>
        </w:rPr>
        <w:t>Приведение вида</w:t>
      </w:r>
      <w:r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ого участка</w:t>
      </w:r>
      <w:r w:rsidR="00325AE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П</w:t>
      </w:r>
      <w:r>
        <w:rPr>
          <w:rFonts w:ascii="Times New Roman" w:hAnsi="Times New Roman" w:cs="Times New Roman"/>
          <w:sz w:val="24"/>
          <w:szCs w:val="24"/>
        </w:rPr>
        <w:t xml:space="preserve">равилами землепользования и застройки осуществляется в соответствии со статьей 39 Градостроительного кодекса РФ при условии проведения публичных слушаний. </w:t>
      </w:r>
    </w:p>
    <w:sectPr w:rsidR="004F4648" w:rsidRPr="003C7EE9" w:rsidSect="004D25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50951"/>
    <w:multiLevelType w:val="hybridMultilevel"/>
    <w:tmpl w:val="022006B6"/>
    <w:lvl w:ilvl="0" w:tplc="E4A87FA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3F"/>
    <w:rsid w:val="00041D34"/>
    <w:rsid w:val="0006202A"/>
    <w:rsid w:val="00067DB1"/>
    <w:rsid w:val="000C02B0"/>
    <w:rsid w:val="000D0A7C"/>
    <w:rsid w:val="00135D70"/>
    <w:rsid w:val="00151CD1"/>
    <w:rsid w:val="00177C6D"/>
    <w:rsid w:val="001A06CD"/>
    <w:rsid w:val="001A4C91"/>
    <w:rsid w:val="001C4165"/>
    <w:rsid w:val="00236FB9"/>
    <w:rsid w:val="002833E8"/>
    <w:rsid w:val="002964CE"/>
    <w:rsid w:val="00325AE4"/>
    <w:rsid w:val="0039790D"/>
    <w:rsid w:val="003A0978"/>
    <w:rsid w:val="003A58B0"/>
    <w:rsid w:val="003C7EE9"/>
    <w:rsid w:val="003D6B01"/>
    <w:rsid w:val="0040306B"/>
    <w:rsid w:val="00436AA0"/>
    <w:rsid w:val="004D254D"/>
    <w:rsid w:val="004E2018"/>
    <w:rsid w:val="004E2A25"/>
    <w:rsid w:val="004F4648"/>
    <w:rsid w:val="005330C2"/>
    <w:rsid w:val="005825E5"/>
    <w:rsid w:val="00614704"/>
    <w:rsid w:val="00650BE3"/>
    <w:rsid w:val="006757DF"/>
    <w:rsid w:val="00686340"/>
    <w:rsid w:val="006D7EA8"/>
    <w:rsid w:val="007F7044"/>
    <w:rsid w:val="00834ED7"/>
    <w:rsid w:val="00835A9B"/>
    <w:rsid w:val="0084724E"/>
    <w:rsid w:val="00850CEF"/>
    <w:rsid w:val="0086527F"/>
    <w:rsid w:val="00882E49"/>
    <w:rsid w:val="008955B1"/>
    <w:rsid w:val="008C53FD"/>
    <w:rsid w:val="009911A6"/>
    <w:rsid w:val="009B0617"/>
    <w:rsid w:val="009C5A9B"/>
    <w:rsid w:val="00A30353"/>
    <w:rsid w:val="00A5197B"/>
    <w:rsid w:val="00B337FA"/>
    <w:rsid w:val="00B80604"/>
    <w:rsid w:val="00B94E85"/>
    <w:rsid w:val="00BB0993"/>
    <w:rsid w:val="00BF00D6"/>
    <w:rsid w:val="00CA279D"/>
    <w:rsid w:val="00CA5423"/>
    <w:rsid w:val="00CB3E17"/>
    <w:rsid w:val="00D67666"/>
    <w:rsid w:val="00D8073F"/>
    <w:rsid w:val="00DB34AA"/>
    <w:rsid w:val="00DB7319"/>
    <w:rsid w:val="00E04DBE"/>
    <w:rsid w:val="00E07F79"/>
    <w:rsid w:val="00E525A2"/>
    <w:rsid w:val="00E70866"/>
    <w:rsid w:val="00E7204B"/>
    <w:rsid w:val="00EB6B55"/>
    <w:rsid w:val="00EE0F80"/>
    <w:rsid w:val="00EF0170"/>
    <w:rsid w:val="00F2007C"/>
    <w:rsid w:val="00F22C2A"/>
    <w:rsid w:val="00F34684"/>
    <w:rsid w:val="00F42F6C"/>
    <w:rsid w:val="00F62654"/>
    <w:rsid w:val="00FB7ACA"/>
    <w:rsid w:val="00FC482B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7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4648"/>
    <w:rPr>
      <w:color w:val="0000FF"/>
      <w:u w:val="single"/>
    </w:rPr>
  </w:style>
  <w:style w:type="table" w:styleId="a5">
    <w:name w:val="Table Grid"/>
    <w:basedOn w:val="a1"/>
    <w:rsid w:val="004F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46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7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731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806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4648"/>
    <w:rPr>
      <w:color w:val="0000FF"/>
      <w:u w:val="single"/>
    </w:rPr>
  </w:style>
  <w:style w:type="table" w:styleId="a5">
    <w:name w:val="Table Grid"/>
    <w:basedOn w:val="a1"/>
    <w:rsid w:val="004F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46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7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731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80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29E1-C7D8-49D0-9251-453CB651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нина Яна Евгеньевна</dc:creator>
  <cp:lastModifiedBy>Шевченко М.В.</cp:lastModifiedBy>
  <cp:revision>12</cp:revision>
  <cp:lastPrinted>2022-10-07T11:08:00Z</cp:lastPrinted>
  <dcterms:created xsi:type="dcterms:W3CDTF">2022-10-07T10:54:00Z</dcterms:created>
  <dcterms:modified xsi:type="dcterms:W3CDTF">2022-11-18T06:03:00Z</dcterms:modified>
</cp:coreProperties>
</file>